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AE" w:rsidRPr="002D5A36" w:rsidRDefault="00777323" w:rsidP="006140A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7732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43815</wp:posOffset>
            </wp:positionV>
            <wp:extent cx="609600" cy="486410"/>
            <wp:effectExtent l="0" t="0" r="0" b="0"/>
            <wp:wrapSquare wrapText="bothSides"/>
            <wp:docPr id="10243" name="Рисунок 7" descr="http://mano.pro/sites/mano.pro/themes/press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7" descr="http://mano.pro/sites/mano.pro/themes/pressa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EAE" w:rsidRPr="002D5A36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профессиональная образовательная организация «Многопрофильная Академия непрерывного образования»</w:t>
      </w:r>
    </w:p>
    <w:p w:rsidR="00D52EAE" w:rsidRPr="002D5A36" w:rsidRDefault="00D52EAE" w:rsidP="006140A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A36">
        <w:rPr>
          <w:rFonts w:ascii="Times New Roman" w:hAnsi="Times New Roman" w:cs="Times New Roman"/>
          <w:b/>
          <w:bCs/>
          <w:sz w:val="24"/>
          <w:szCs w:val="24"/>
        </w:rPr>
        <w:t>(АН ПОО «МАНО»)</w:t>
      </w:r>
    </w:p>
    <w:p w:rsidR="00D52EAE" w:rsidRDefault="00777323" w:rsidP="00D52EAE">
      <w:pPr>
        <w:tabs>
          <w:tab w:val="left" w:pos="25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D52EAE" w:rsidRPr="002D5A36">
        <w:rPr>
          <w:rFonts w:ascii="Times New Roman" w:hAnsi="Times New Roman" w:cs="Times New Roman"/>
          <w:bCs/>
          <w:sz w:val="20"/>
          <w:szCs w:val="20"/>
        </w:rPr>
        <w:t>Лицензия 55Л01 № 0001425</w:t>
      </w:r>
    </w:p>
    <w:p w:rsidR="0008600E" w:rsidRPr="002D5A36" w:rsidRDefault="0008600E" w:rsidP="00D52EAE">
      <w:pPr>
        <w:tabs>
          <w:tab w:val="left" w:pos="25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0B6BC" wp14:editId="789F2914">
                <wp:simplePos x="0" y="0"/>
                <wp:positionH relativeFrom="column">
                  <wp:posOffset>-575310</wp:posOffset>
                </wp:positionH>
                <wp:positionV relativeFrom="paragraph">
                  <wp:posOffset>238760</wp:posOffset>
                </wp:positionV>
                <wp:extent cx="6686550" cy="6000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EEC" w:rsidRPr="004C1EEC" w:rsidRDefault="00093522" w:rsidP="00093522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4C1EEC" w:rsidRPr="004C1EEC">
                              <w:rPr>
                                <w:rFonts w:ascii="Times New Roman" w:hAnsi="Times New Roman"/>
                                <w:b/>
                                <w:bCs/>
                                <w:sz w:val="38"/>
                                <w:szCs w:val="38"/>
                              </w:rPr>
                              <w:t>Среднее профессиона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0B6BC" id="Овал 4" o:spid="_x0000_s1026" style="position:absolute;margin-left:-45.3pt;margin-top:18.8pt;width:526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" fillcolor="white [3201]" strokecolor="#4472c4 [3208]" strokeweight="1pt">
                <v:stroke joinstyle="miter"/>
                <v:textbox>
                  <w:txbxContent>
                    <w:p w:rsidR="004C1EEC" w:rsidRPr="004C1EEC" w:rsidRDefault="00093522" w:rsidP="00093522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 xml:space="preserve">  </w:t>
                      </w:r>
                      <w:r w:rsidR="004C1EEC" w:rsidRPr="004C1EEC"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>Среднее профессиональное образова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Cs/>
          <w:sz w:val="20"/>
          <w:szCs w:val="20"/>
        </w:rPr>
        <w:t xml:space="preserve">        Свидетельство о государственной аккредитации 55А01 №</w:t>
      </w:r>
      <w:r w:rsidR="00A661F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0001529</w:t>
      </w:r>
    </w:p>
    <w:p w:rsidR="00D52EAE" w:rsidRPr="002D5A36" w:rsidRDefault="00400265" w:rsidP="00D52E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5080</wp:posOffset>
                </wp:positionH>
                <wp:positionV relativeFrom="paragraph">
                  <wp:posOffset>48260</wp:posOffset>
                </wp:positionV>
                <wp:extent cx="10306685" cy="11430"/>
                <wp:effectExtent l="0" t="0" r="37465" b="266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06685" cy="11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A49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00.4pt;margin-top:3.8pt;width:811.55pt;height: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" strokecolor="#365f91" strokeweight="1.5pt"/>
            </w:pict>
          </mc:Fallback>
        </mc:AlternateContent>
      </w:r>
    </w:p>
    <w:p w:rsidR="00BC0312" w:rsidRPr="00BC0312" w:rsidRDefault="00BC0312" w:rsidP="00EB7CF6">
      <w:pPr>
        <w:shd w:val="clear" w:color="auto" w:fill="FFFFFF"/>
        <w:spacing w:before="100" w:beforeAutospacing="1" w:after="100" w:afterAutospacing="1" w:line="240" w:lineRule="auto"/>
        <w:ind w:left="-993" w:firstLine="99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55F9F" w:rsidRDefault="00455F9F" w:rsidP="0065352B">
      <w:pPr>
        <w:shd w:val="clear" w:color="auto" w:fill="FFFFFF"/>
        <w:spacing w:after="0" w:line="240" w:lineRule="auto"/>
        <w:ind w:left="-992" w:firstLine="9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 ПОО «Многопрофильная </w:t>
      </w:r>
      <w:r w:rsidR="00E7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</w:t>
      </w:r>
      <w:r w:rsidR="00D52EAE"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я непрерывного образования»</w:t>
      </w:r>
      <w:r w:rsidR="00881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ет на обучение по </w:t>
      </w:r>
      <w:r w:rsidRPr="00B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 </w:t>
      </w:r>
      <w:r w:rsidRPr="00BC03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еднего профессионального образования</w:t>
      </w:r>
      <w:r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истанционном режиме по специальностям:</w:t>
      </w:r>
    </w:p>
    <w:p w:rsidR="0065352B" w:rsidRPr="0065352B" w:rsidRDefault="0065352B" w:rsidP="0065352B">
      <w:pPr>
        <w:shd w:val="clear" w:color="auto" w:fill="FFFFFF"/>
        <w:spacing w:after="0" w:line="240" w:lineRule="auto"/>
        <w:ind w:left="-992" w:firstLine="992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2296"/>
        <w:gridCol w:w="4918"/>
        <w:gridCol w:w="1461"/>
        <w:gridCol w:w="1417"/>
      </w:tblGrid>
      <w:tr w:rsidR="00D10F48" w:rsidRPr="00C9129E" w:rsidTr="00C9129E">
        <w:trPr>
          <w:cantSplit/>
          <w:trHeight w:val="40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Наименование специальностей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D10F48" w:rsidRPr="00C9129E" w:rsidTr="005E7383">
        <w:trPr>
          <w:cantSplit/>
          <w:trHeight w:val="269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3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4D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10F48" w:rsidRPr="00C9129E" w:rsidTr="005E7383">
        <w:trPr>
          <w:cantSplit/>
          <w:trHeight w:val="2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 xml:space="preserve">Специалист банковского дела </w:t>
            </w:r>
          </w:p>
          <w:p w:rsidR="00E97F95" w:rsidRPr="00C9129E" w:rsidRDefault="00E97F95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129E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AE72F9" w:rsidRPr="00C9129E" w:rsidTr="005E7383">
        <w:trPr>
          <w:cantSplit/>
          <w:trHeight w:val="2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9" w:rsidRPr="00C9129E" w:rsidRDefault="00AE72F9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9" w:rsidRPr="00C9129E" w:rsidRDefault="00AE72F9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9" w:rsidRPr="00C9129E" w:rsidRDefault="00AE72F9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9" w:rsidRPr="00C9129E" w:rsidRDefault="00AE72F9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9" w:rsidRPr="00C9129E" w:rsidRDefault="00AE72F9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 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Право и судебное администрирова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Специалист по судебному администрирова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2817D5" w:rsidP="002817D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="00F75077">
              <w:rPr>
                <w:rFonts w:ascii="Times New Roman" w:hAnsi="Times New Roman" w:cs="Times New Roman"/>
              </w:rPr>
              <w:t>год</w:t>
            </w:r>
            <w:r w:rsidR="00D10F48" w:rsidRPr="00C9129E">
              <w:rPr>
                <w:rFonts w:ascii="Times New Roman" w:hAnsi="Times New Roman" w:cs="Times New Roman"/>
              </w:rPr>
              <w:t xml:space="preserve">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="00D10F48"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2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Преподавание в начальных классах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Специальное дошкольное образова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D10F48" w:rsidRPr="00C9129E" w:rsidTr="005E7383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Коррекционная педагогика в начальном образован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 w:rsidR="008F5456"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  <w:tr w:rsidR="0065352B" w:rsidRPr="00C9129E" w:rsidTr="005E7383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352B">
              <w:rPr>
                <w:rFonts w:ascii="Times New Roman" w:hAnsi="Times New Roman" w:cs="Times New Roman"/>
                <w:b/>
              </w:rPr>
              <w:t>Организация и технология защиты информа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352B">
              <w:rPr>
                <w:rFonts w:ascii="Times New Roman" w:hAnsi="Times New Roman" w:cs="Times New Roman"/>
              </w:rPr>
              <w:t>Техник по защите информ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3 года 1</w:t>
            </w:r>
            <w:r w:rsidR="005D51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C9129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29E">
              <w:rPr>
                <w:rFonts w:ascii="Times New Roman" w:hAnsi="Times New Roman" w:cs="Times New Roman"/>
              </w:rPr>
              <w:t>года 1</w:t>
            </w:r>
            <w:r w:rsidR="005D5193">
              <w:rPr>
                <w:rFonts w:ascii="Times New Roman" w:hAnsi="Times New Roman" w:cs="Times New Roman"/>
              </w:rPr>
              <w:t xml:space="preserve">1 </w:t>
            </w:r>
            <w:r w:rsidRPr="00C9129E">
              <w:rPr>
                <w:rFonts w:ascii="Times New Roman" w:hAnsi="Times New Roman" w:cs="Times New Roman"/>
              </w:rPr>
              <w:t>мес.</w:t>
            </w:r>
          </w:p>
        </w:tc>
      </w:tr>
    </w:tbl>
    <w:p w:rsidR="00E97F95" w:rsidRDefault="00E97F95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Pr="00AD2F70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E20D84" w:rsidRPr="00E20D84" w:rsidRDefault="00E20D84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оимость</w:t>
      </w:r>
      <w:r w:rsidR="0054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учения</w:t>
      </w: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="00881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– </w:t>
      </w: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000</w:t>
      </w:r>
      <w:r w:rsidR="00881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б. в год, оплата поэтапная</w:t>
      </w:r>
      <w:r w:rsidR="0054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541785" w:rsidRPr="006764DB" w:rsidRDefault="00541785" w:rsidP="00E20D84">
      <w:pPr>
        <w:pStyle w:val="a7"/>
        <w:ind w:left="-567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E20D84" w:rsidRDefault="00C23031" w:rsidP="00E20D84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ем документов осуществляется</w:t>
      </w:r>
      <w:r w:rsidR="00C912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E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ждый </w:t>
      </w:r>
      <w:r w:rsidR="00C9129E">
        <w:rPr>
          <w:rFonts w:ascii="Times New Roman" w:hAnsi="Times New Roman" w:cs="Times New Roman"/>
          <w:b/>
          <w:sz w:val="24"/>
          <w:szCs w:val="24"/>
          <w:lang w:eastAsia="ru-RU"/>
        </w:rPr>
        <w:t>месяц.</w:t>
      </w:r>
    </w:p>
    <w:p w:rsidR="00AD2F70" w:rsidRPr="00AD2F70" w:rsidRDefault="00AD2F70" w:rsidP="00E20D84">
      <w:pPr>
        <w:pStyle w:val="a7"/>
        <w:ind w:left="-567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E20D84" w:rsidRDefault="00E20D84" w:rsidP="00E20D84">
      <w:pPr>
        <w:pStyle w:val="a7"/>
        <w:ind w:left="-567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20D84">
        <w:rPr>
          <w:rFonts w:ascii="Times New Roman" w:hAnsi="Times New Roman" w:cs="Times New Roman"/>
          <w:b/>
          <w:kern w:val="28"/>
          <w:sz w:val="24"/>
          <w:szCs w:val="24"/>
        </w:rPr>
        <w:t>Преимущества обучения:</w:t>
      </w:r>
    </w:p>
    <w:p w:rsidR="00AD2F70" w:rsidRPr="00AD2F70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я времени </w:t>
      </w:r>
      <w:r w:rsidR="00B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C0312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на</w:t>
      </w:r>
      <w:r w:rsidR="0088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r w:rsidR="00B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2F70" w:rsidRPr="00AD2F70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т о среднем общем образовании</w:t>
      </w:r>
      <w:r w:rsidR="00AD2F70" w:rsidRPr="00AD2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2F70" w:rsidRPr="00AD2F70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е без отрыва от места жительства;</w:t>
      </w:r>
    </w:p>
    <w:p w:rsidR="00E20D84" w:rsidRDefault="00692B8F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B4ABD" w:rsidRPr="00AD2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ение в дистанционном режиме с использованием личного кабинета</w:t>
      </w:r>
      <w:r w:rsidR="00E84B60" w:rsidRPr="00AD2F70">
        <w:rPr>
          <w:rFonts w:ascii="Times New Roman" w:hAnsi="Times New Roman" w:cs="Times New Roman"/>
          <w:kern w:val="28"/>
          <w:sz w:val="24"/>
          <w:szCs w:val="24"/>
        </w:rPr>
        <w:t>;</w:t>
      </w:r>
    </w:p>
    <w:p w:rsidR="006764DB" w:rsidRPr="00AD2F70" w:rsidRDefault="006764DB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92E80">
        <w:rPr>
          <w:rFonts w:ascii="Times New Roman" w:hAnsi="Times New Roman"/>
          <w:sz w:val="24"/>
          <w:szCs w:val="24"/>
        </w:rPr>
        <w:t>ндивидуальный график учеб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5E7383" w:rsidRPr="00AD2F70" w:rsidRDefault="00692B8F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AE5CDA" w:rsidRPr="007071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аллельное обучение</w:t>
      </w:r>
      <w:r w:rsidR="008814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E5CDA" w:rsidRPr="007071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школьников</w:t>
      </w:r>
      <w:r w:rsidR="00AE5CDA" w:rsidRPr="00AD2F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ограмме «Школа – Колледж -</w:t>
      </w:r>
      <w:r w:rsidR="0088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5CDA" w:rsidRPr="00AD2F70">
        <w:rPr>
          <w:rFonts w:ascii="Times New Roman" w:hAnsi="Times New Roman" w:cs="Times New Roman"/>
          <w:sz w:val="24"/>
          <w:szCs w:val="24"/>
          <w:shd w:val="clear" w:color="auto" w:fill="FFFFFF"/>
        </w:rPr>
        <w:t>ВУЗ»</w:t>
      </w:r>
    </w:p>
    <w:p w:rsidR="00692B8F" w:rsidRPr="0065352B" w:rsidRDefault="00692B8F" w:rsidP="005E7383">
      <w:pPr>
        <w:pStyle w:val="a7"/>
        <w:ind w:left="-426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E20D84" w:rsidRDefault="00E20D84" w:rsidP="00E20D84">
      <w:pPr>
        <w:pStyle w:val="a7"/>
        <w:ind w:left="-567"/>
        <w:rPr>
          <w:rFonts w:ascii="Times New Roman" w:hAnsi="Times New Roman" w:cs="Times New Roman"/>
          <w:kern w:val="28"/>
          <w:sz w:val="24"/>
          <w:szCs w:val="24"/>
        </w:rPr>
      </w:pPr>
      <w:r w:rsidRPr="00E20D84">
        <w:rPr>
          <w:rFonts w:ascii="Times New Roman" w:hAnsi="Times New Roman" w:cs="Times New Roman"/>
          <w:b/>
          <w:kern w:val="28"/>
          <w:sz w:val="24"/>
          <w:szCs w:val="24"/>
        </w:rPr>
        <w:t>Документ об образовании:</w:t>
      </w:r>
      <w:r w:rsidR="008814A7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Pr="00E20D84">
        <w:rPr>
          <w:rFonts w:ascii="Times New Roman" w:hAnsi="Times New Roman" w:cs="Times New Roman"/>
          <w:kern w:val="28"/>
          <w:sz w:val="24"/>
          <w:szCs w:val="24"/>
        </w:rPr>
        <w:t>диплом государственного образца о среднем профессиональном образовании.</w:t>
      </w:r>
    </w:p>
    <w:p w:rsidR="00BC0312" w:rsidRPr="006764DB" w:rsidRDefault="00BC0312" w:rsidP="00E20D84">
      <w:pPr>
        <w:pStyle w:val="a7"/>
        <w:ind w:left="-567"/>
        <w:rPr>
          <w:rFonts w:ascii="Times New Roman" w:hAnsi="Times New Roman" w:cs="Times New Roman"/>
          <w:kern w:val="28"/>
          <w:sz w:val="6"/>
          <w:szCs w:val="6"/>
        </w:rPr>
      </w:pPr>
    </w:p>
    <w:p w:rsidR="0070717C" w:rsidRPr="0070717C" w:rsidRDefault="0070717C" w:rsidP="0070717C">
      <w:pPr>
        <w:pStyle w:val="a7"/>
        <w:rPr>
          <w:rFonts w:ascii="Times New Roman" w:hAnsi="Times New Roman" w:cs="Times New Roman"/>
          <w:kern w:val="28"/>
          <w:sz w:val="24"/>
          <w:szCs w:val="24"/>
        </w:rPr>
      </w:pPr>
      <w:r w:rsidRPr="0070717C">
        <w:rPr>
          <w:rFonts w:ascii="Times New Roman" w:hAnsi="Times New Roman" w:cs="Times New Roman"/>
          <w:b/>
          <w:bCs/>
          <w:kern w:val="28"/>
          <w:sz w:val="24"/>
          <w:szCs w:val="24"/>
        </w:rPr>
        <w:t>Документы для поступления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:</w:t>
      </w:r>
    </w:p>
    <w:p w:rsidR="00E20D84" w:rsidRPr="0070717C" w:rsidRDefault="00E20D84" w:rsidP="00E20D84">
      <w:pPr>
        <w:pStyle w:val="a6"/>
        <w:spacing w:after="0"/>
        <w:ind w:left="-284"/>
        <w:jc w:val="both"/>
        <w:rPr>
          <w:rFonts w:ascii="Times New Roman" w:hAnsi="Times New Roman" w:cs="Times New Roman"/>
          <w:bCs/>
          <w:kern w:val="28"/>
          <w:sz w:val="2"/>
          <w:szCs w:val="2"/>
        </w:rPr>
      </w:pPr>
    </w:p>
    <w:p w:rsidR="00BA4F9E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>личное заявление о приёме;</w:t>
      </w:r>
    </w:p>
    <w:p w:rsidR="0070717C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>договор об образовании на обучение (в 2-х экземплярах);</w:t>
      </w:r>
    </w:p>
    <w:p w:rsidR="00BA4F9E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>документы об образовании (копия аттестата);</w:t>
      </w:r>
    </w:p>
    <w:p w:rsidR="00BA4F9E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 xml:space="preserve">копии паспорта, ИНН, </w:t>
      </w:r>
      <w:r w:rsidR="00D9246A">
        <w:rPr>
          <w:rFonts w:ascii="Times New Roman" w:hAnsi="Times New Roman" w:cs="Times New Roman"/>
          <w:bCs/>
          <w:sz w:val="24"/>
          <w:szCs w:val="24"/>
        </w:rPr>
        <w:t>СНИЛС</w:t>
      </w:r>
      <w:r w:rsidRPr="00BC0312">
        <w:rPr>
          <w:rFonts w:ascii="Times New Roman" w:hAnsi="Times New Roman" w:cs="Times New Roman"/>
          <w:bCs/>
          <w:sz w:val="24"/>
          <w:szCs w:val="24"/>
        </w:rPr>
        <w:t xml:space="preserve"> студента и плательщика (законного представителя);</w:t>
      </w:r>
    </w:p>
    <w:p w:rsidR="0070717C" w:rsidRPr="00BC0312" w:rsidRDefault="004569A5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фотографии 3*4 см</w:t>
      </w:r>
      <w:r w:rsidR="0070717C" w:rsidRPr="00BC0312">
        <w:rPr>
          <w:rFonts w:ascii="Times New Roman" w:hAnsi="Times New Roman" w:cs="Times New Roman"/>
          <w:bCs/>
          <w:sz w:val="24"/>
          <w:szCs w:val="24"/>
        </w:rPr>
        <w:t>;</w:t>
      </w:r>
    </w:p>
    <w:p w:rsidR="00BA4F9E" w:rsidRPr="00BC0312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BC0312">
        <w:rPr>
          <w:rFonts w:ascii="Times New Roman" w:hAnsi="Times New Roman" w:cs="Times New Roman"/>
          <w:bCs/>
          <w:sz w:val="24"/>
          <w:szCs w:val="24"/>
        </w:rPr>
        <w:t>квитанция об оплате за обучение</w:t>
      </w:r>
      <w:r w:rsidR="008814A7">
        <w:rPr>
          <w:rFonts w:ascii="Times New Roman" w:hAnsi="Times New Roman" w:cs="Times New Roman"/>
          <w:bCs/>
          <w:sz w:val="24"/>
          <w:szCs w:val="24"/>
        </w:rPr>
        <w:t>.</w:t>
      </w:r>
    </w:p>
    <w:p w:rsidR="00BC0312" w:rsidRPr="0065352B" w:rsidRDefault="00BC0312" w:rsidP="00AB18E5">
      <w:pPr>
        <w:pStyle w:val="ConsPlusNonformat"/>
        <w:ind w:left="-567"/>
        <w:rPr>
          <w:rStyle w:val="a4"/>
          <w:rFonts w:ascii="Times New Roman" w:hAnsi="Times New Roman" w:cs="Times New Roman"/>
          <w:sz w:val="10"/>
          <w:szCs w:val="10"/>
        </w:rPr>
      </w:pPr>
    </w:p>
    <w:p w:rsidR="00B7078F" w:rsidRPr="00541785" w:rsidRDefault="00B7078F" w:rsidP="00AD2F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660099"/>
          <w:u w:val="single"/>
          <w:lang w:eastAsia="ru-RU"/>
        </w:rPr>
      </w:pP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ши контакты: тел. 8(3812) </w:t>
      </w:r>
      <w:r w:rsidR="006B568D" w:rsidRPr="006B5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9</w:t>
      </w: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="006B568D" w:rsidRPr="006B5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3</w:t>
      </w: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="006B568D" w:rsidRPr="006B5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</w:t>
      </w: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e-</w:t>
      </w:r>
      <w:proofErr w:type="spellStart"/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mail</w:t>
      </w:r>
      <w:proofErr w:type="spellEnd"/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 </w:t>
      </w:r>
      <w:hyperlink r:id="rId7" w:history="1">
        <w:r w:rsidRPr="00541785">
          <w:rPr>
            <w:rStyle w:val="a5"/>
            <w:rFonts w:ascii="Times New Roman" w:eastAsia="Times New Roman" w:hAnsi="Times New Roman" w:cs="Times New Roman"/>
            <w:b/>
            <w:bCs/>
            <w:lang w:eastAsia="ru-RU"/>
          </w:rPr>
          <w:t>college@mano.pro</w:t>
        </w:r>
      </w:hyperlink>
    </w:p>
    <w:p w:rsidR="00B7078F" w:rsidRPr="005D5193" w:rsidRDefault="00B7078F" w:rsidP="005D519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hd w:val="clear" w:color="auto" w:fill="F5F5F5"/>
        </w:rPr>
      </w:pPr>
      <w:r w:rsidRPr="00541785">
        <w:rPr>
          <w:rFonts w:ascii="Times New Roman" w:hAnsi="Times New Roman" w:cs="Times New Roman"/>
          <w:b/>
          <w:bCs/>
          <w:color w:val="000000"/>
        </w:rPr>
        <w:t>Подробная информация</w:t>
      </w:r>
      <w:r w:rsidRPr="00541785">
        <w:rPr>
          <w:rFonts w:ascii="Times New Roman" w:hAnsi="Times New Roman" w:cs="Times New Roman"/>
          <w:b/>
          <w:bCs/>
        </w:rPr>
        <w:t xml:space="preserve"> на нашем </w:t>
      </w:r>
      <w:r w:rsidRPr="00541785">
        <w:rPr>
          <w:rFonts w:ascii="Times New Roman" w:hAnsi="Times New Roman" w:cs="Times New Roman"/>
          <w:b/>
          <w:bCs/>
          <w:color w:val="333333"/>
        </w:rPr>
        <w:t>с</w:t>
      </w:r>
      <w:r w:rsidRPr="00541785">
        <w:rPr>
          <w:rFonts w:ascii="Times New Roman" w:hAnsi="Times New Roman" w:cs="Times New Roman"/>
          <w:b/>
          <w:bCs/>
        </w:rPr>
        <w:t>айте:</w:t>
      </w:r>
      <w:r w:rsidRPr="00541785">
        <w:rPr>
          <w:rStyle w:val="apple-converted-space"/>
          <w:rFonts w:ascii="Times New Roman" w:hAnsi="Times New Roman" w:cs="Times New Roman"/>
          <w:b/>
          <w:bCs/>
          <w:lang w:val="en-US"/>
        </w:rPr>
        <w:t> </w:t>
      </w:r>
      <w:hyperlink r:id="rId8" w:history="1">
        <w:r w:rsidR="00CC7C7A" w:rsidRPr="00CC7C7A">
          <w:rPr>
            <w:rFonts w:ascii="Times New Roman" w:hAnsi="Times New Roman" w:cs="Times New Roman"/>
            <w:b/>
            <w:bCs/>
          </w:rPr>
          <w:t>college.mano.pro</w:t>
        </w:r>
      </w:hyperlink>
      <w:r w:rsidR="00541785" w:rsidRPr="00541785">
        <w:t xml:space="preserve"> </w:t>
      </w:r>
    </w:p>
    <w:p w:rsidR="00B7078F" w:rsidRPr="00541785" w:rsidRDefault="00B7078F" w:rsidP="00AD2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785">
        <w:rPr>
          <w:rFonts w:ascii="Times New Roman" w:hAnsi="Times New Roman" w:cs="Times New Roman"/>
          <w:b/>
        </w:rPr>
        <w:t>Адрес: 644043 г</w:t>
      </w:r>
      <w:r w:rsidR="00541785">
        <w:rPr>
          <w:rFonts w:ascii="Times New Roman" w:hAnsi="Times New Roman" w:cs="Times New Roman"/>
          <w:b/>
        </w:rPr>
        <w:t xml:space="preserve">. </w:t>
      </w:r>
      <w:r w:rsidRPr="00541785">
        <w:rPr>
          <w:rFonts w:ascii="Times New Roman" w:hAnsi="Times New Roman" w:cs="Times New Roman"/>
          <w:b/>
        </w:rPr>
        <w:t xml:space="preserve">Омск, ул. Фрунзе, дом 1, корп. 4, </w:t>
      </w:r>
      <w:proofErr w:type="spellStart"/>
      <w:r w:rsidRPr="00541785">
        <w:rPr>
          <w:rFonts w:ascii="Times New Roman" w:hAnsi="Times New Roman" w:cs="Times New Roman"/>
          <w:b/>
        </w:rPr>
        <w:t>каб</w:t>
      </w:r>
      <w:proofErr w:type="spellEnd"/>
      <w:r w:rsidRPr="00541785">
        <w:rPr>
          <w:rFonts w:ascii="Times New Roman" w:hAnsi="Times New Roman" w:cs="Times New Roman"/>
          <w:b/>
        </w:rPr>
        <w:t>. 8</w:t>
      </w:r>
      <w:r w:rsidR="006D7919">
        <w:rPr>
          <w:rFonts w:ascii="Times New Roman" w:hAnsi="Times New Roman" w:cs="Times New Roman"/>
          <w:b/>
        </w:rPr>
        <w:t>23</w:t>
      </w:r>
    </w:p>
    <w:p w:rsidR="00AB18E5" w:rsidRPr="00E97F95" w:rsidRDefault="00D40996" w:rsidP="00AD2F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ни обучение сейчас</w:t>
      </w:r>
      <w:r w:rsidR="00B7078F" w:rsidRPr="00782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</w:p>
    <w:sectPr w:rsidR="00AB18E5" w:rsidRPr="00E97F95" w:rsidSect="00D52E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C64"/>
    <w:multiLevelType w:val="multilevel"/>
    <w:tmpl w:val="BE0ED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3AEB"/>
    <w:multiLevelType w:val="multilevel"/>
    <w:tmpl w:val="1A5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961FC"/>
    <w:multiLevelType w:val="multilevel"/>
    <w:tmpl w:val="87C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306AC"/>
    <w:multiLevelType w:val="hybridMultilevel"/>
    <w:tmpl w:val="9B5EC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7AD"/>
    <w:multiLevelType w:val="hybridMultilevel"/>
    <w:tmpl w:val="2FBC9A5A"/>
    <w:lvl w:ilvl="0" w:tplc="0B5AF2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908C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ACD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FCF6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1489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6A12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2DD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7EAF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300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2AB7FB4"/>
    <w:multiLevelType w:val="hybridMultilevel"/>
    <w:tmpl w:val="DFA2D1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E55EE"/>
    <w:multiLevelType w:val="hybridMultilevel"/>
    <w:tmpl w:val="C374B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71531"/>
    <w:multiLevelType w:val="multilevel"/>
    <w:tmpl w:val="734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81232"/>
    <w:multiLevelType w:val="hybridMultilevel"/>
    <w:tmpl w:val="53D4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13A6"/>
    <w:multiLevelType w:val="hybridMultilevel"/>
    <w:tmpl w:val="14BA9F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8D"/>
    <w:rsid w:val="0008600E"/>
    <w:rsid w:val="00093522"/>
    <w:rsid w:val="000B4ABD"/>
    <w:rsid w:val="00136923"/>
    <w:rsid w:val="0016447B"/>
    <w:rsid w:val="00173209"/>
    <w:rsid w:val="001758AB"/>
    <w:rsid w:val="001A6799"/>
    <w:rsid w:val="001C7F64"/>
    <w:rsid w:val="00207096"/>
    <w:rsid w:val="0021531A"/>
    <w:rsid w:val="0023339A"/>
    <w:rsid w:val="002817D5"/>
    <w:rsid w:val="002A234D"/>
    <w:rsid w:val="002D55FA"/>
    <w:rsid w:val="00317993"/>
    <w:rsid w:val="00317E34"/>
    <w:rsid w:val="00363786"/>
    <w:rsid w:val="00374F08"/>
    <w:rsid w:val="003812B9"/>
    <w:rsid w:val="00392F64"/>
    <w:rsid w:val="003B45DF"/>
    <w:rsid w:val="00400265"/>
    <w:rsid w:val="00423EE8"/>
    <w:rsid w:val="00455F9F"/>
    <w:rsid w:val="004569A5"/>
    <w:rsid w:val="004C1EEC"/>
    <w:rsid w:val="00511E33"/>
    <w:rsid w:val="00541785"/>
    <w:rsid w:val="005D26D8"/>
    <w:rsid w:val="005D5193"/>
    <w:rsid w:val="005E7383"/>
    <w:rsid w:val="006140AF"/>
    <w:rsid w:val="00626E8C"/>
    <w:rsid w:val="00626EAE"/>
    <w:rsid w:val="0065352B"/>
    <w:rsid w:val="0065428B"/>
    <w:rsid w:val="006764DB"/>
    <w:rsid w:val="00692B8F"/>
    <w:rsid w:val="006A67E3"/>
    <w:rsid w:val="006B568D"/>
    <w:rsid w:val="006C5891"/>
    <w:rsid w:val="006D7919"/>
    <w:rsid w:val="0070717C"/>
    <w:rsid w:val="00711D15"/>
    <w:rsid w:val="00717B0B"/>
    <w:rsid w:val="00770D4C"/>
    <w:rsid w:val="00777323"/>
    <w:rsid w:val="00782C15"/>
    <w:rsid w:val="00797791"/>
    <w:rsid w:val="00834E9D"/>
    <w:rsid w:val="00861584"/>
    <w:rsid w:val="008814A7"/>
    <w:rsid w:val="00881BCF"/>
    <w:rsid w:val="008F5456"/>
    <w:rsid w:val="009360D8"/>
    <w:rsid w:val="00942AD6"/>
    <w:rsid w:val="00955AE6"/>
    <w:rsid w:val="009B4CCD"/>
    <w:rsid w:val="009E2D2C"/>
    <w:rsid w:val="009E705D"/>
    <w:rsid w:val="00A272A2"/>
    <w:rsid w:val="00A661F5"/>
    <w:rsid w:val="00A92AF2"/>
    <w:rsid w:val="00AB18E5"/>
    <w:rsid w:val="00AB61BA"/>
    <w:rsid w:val="00AB772B"/>
    <w:rsid w:val="00AD2F70"/>
    <w:rsid w:val="00AE5CDA"/>
    <w:rsid w:val="00AE6285"/>
    <w:rsid w:val="00AE72F9"/>
    <w:rsid w:val="00B33919"/>
    <w:rsid w:val="00B43D5A"/>
    <w:rsid w:val="00B46FF3"/>
    <w:rsid w:val="00B52D03"/>
    <w:rsid w:val="00B7078F"/>
    <w:rsid w:val="00B70EB4"/>
    <w:rsid w:val="00BA4F9E"/>
    <w:rsid w:val="00BC0312"/>
    <w:rsid w:val="00C02852"/>
    <w:rsid w:val="00C23031"/>
    <w:rsid w:val="00C9129E"/>
    <w:rsid w:val="00CC7C7A"/>
    <w:rsid w:val="00D10F48"/>
    <w:rsid w:val="00D40996"/>
    <w:rsid w:val="00D52EAE"/>
    <w:rsid w:val="00D6619C"/>
    <w:rsid w:val="00D9246A"/>
    <w:rsid w:val="00DE6CE5"/>
    <w:rsid w:val="00E20D84"/>
    <w:rsid w:val="00E62085"/>
    <w:rsid w:val="00E74965"/>
    <w:rsid w:val="00E84B60"/>
    <w:rsid w:val="00E92177"/>
    <w:rsid w:val="00E96BB8"/>
    <w:rsid w:val="00E97F95"/>
    <w:rsid w:val="00EB7CF6"/>
    <w:rsid w:val="00F115EC"/>
    <w:rsid w:val="00F75077"/>
    <w:rsid w:val="00F817C8"/>
    <w:rsid w:val="00FD2A8D"/>
    <w:rsid w:val="00FE187A"/>
    <w:rsid w:val="00FF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E1281-D78A-47C3-9923-1D13071E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55F9F"/>
  </w:style>
  <w:style w:type="character" w:styleId="a4">
    <w:name w:val="Strong"/>
    <w:basedOn w:val="a0"/>
    <w:uiPriority w:val="22"/>
    <w:qFormat/>
    <w:rsid w:val="00455F9F"/>
    <w:rPr>
      <w:b/>
      <w:bCs/>
    </w:rPr>
  </w:style>
  <w:style w:type="character" w:styleId="a5">
    <w:name w:val="Hyperlink"/>
    <w:basedOn w:val="a0"/>
    <w:uiPriority w:val="99"/>
    <w:unhideWhenUsed/>
    <w:rsid w:val="00455F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5AE6"/>
  </w:style>
  <w:style w:type="paragraph" w:styleId="a6">
    <w:name w:val="List Paragraph"/>
    <w:basedOn w:val="a"/>
    <w:uiPriority w:val="34"/>
    <w:qFormat/>
    <w:rsid w:val="00D10F48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D10F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 Spacing"/>
    <w:uiPriority w:val="1"/>
    <w:qFormat/>
    <w:rsid w:val="00D10F4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o.pro/college" TargetMode="External"/><Relationship Id="rId3" Type="http://schemas.openxmlformats.org/officeDocument/2006/relationships/styles" Target="styles.xml"/><Relationship Id="rId7" Type="http://schemas.openxmlformats.org/officeDocument/2006/relationships/hyperlink" Target="mailto:college@mano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6281-6B23-429D-9AA9-7487F319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6T04:54:00Z</cp:lastPrinted>
  <dcterms:created xsi:type="dcterms:W3CDTF">2019-02-05T03:18:00Z</dcterms:created>
  <dcterms:modified xsi:type="dcterms:W3CDTF">2019-02-05T03:18:00Z</dcterms:modified>
</cp:coreProperties>
</file>